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9FB" w:rsidRDefault="00C75674" w:rsidP="004E39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93606">
        <w:rPr>
          <w:rFonts w:ascii="Times New Roman" w:hAnsi="Times New Roman" w:cs="Times New Roman"/>
          <w:sz w:val="24"/>
          <w:szCs w:val="24"/>
        </w:rPr>
        <w:t xml:space="preserve"> </w:t>
      </w:r>
      <w:r w:rsidR="004E39FB">
        <w:rPr>
          <w:rFonts w:ascii="Times New Roman" w:hAnsi="Times New Roman" w:cs="Times New Roman"/>
          <w:sz w:val="24"/>
          <w:szCs w:val="24"/>
        </w:rPr>
        <w:t xml:space="preserve">  </w:t>
      </w:r>
      <w:r w:rsidR="004E39FB" w:rsidRPr="004E39FB">
        <w:rPr>
          <w:rFonts w:ascii="Times New Roman" w:hAnsi="Times New Roman" w:cs="Times New Roman"/>
          <w:sz w:val="20"/>
          <w:szCs w:val="20"/>
        </w:rPr>
        <w:t>При</w:t>
      </w:r>
      <w:r w:rsidR="004E39FB">
        <w:rPr>
          <w:rFonts w:ascii="Times New Roman" w:hAnsi="Times New Roman" w:cs="Times New Roman"/>
          <w:sz w:val="20"/>
          <w:szCs w:val="20"/>
        </w:rPr>
        <w:t xml:space="preserve">ложение 2.1 к протоколу заседания </w:t>
      </w:r>
    </w:p>
    <w:p w:rsidR="004E39FB" w:rsidRDefault="004E39FB" w:rsidP="004E39FB">
      <w:pPr>
        <w:spacing w:after="0" w:line="240" w:lineRule="auto"/>
        <w:ind w:left="7788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4E39FB">
        <w:rPr>
          <w:rFonts w:ascii="Times New Roman" w:hAnsi="Times New Roman" w:cs="Times New Roman"/>
          <w:sz w:val="20"/>
          <w:szCs w:val="20"/>
        </w:rPr>
        <w:t xml:space="preserve">Совета депутатов муниципального округа </w:t>
      </w:r>
    </w:p>
    <w:p w:rsidR="003C2DE3" w:rsidRDefault="004E39FB" w:rsidP="004E39FB">
      <w:pPr>
        <w:spacing w:after="0" w:line="240" w:lineRule="auto"/>
        <w:ind w:left="9912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4E39FB">
        <w:rPr>
          <w:rFonts w:ascii="Times New Roman" w:hAnsi="Times New Roman" w:cs="Times New Roman"/>
          <w:sz w:val="20"/>
          <w:szCs w:val="20"/>
        </w:rPr>
        <w:t xml:space="preserve">Тверской от 21.02.2019 № 15  </w:t>
      </w:r>
    </w:p>
    <w:p w:rsidR="003C2DE3" w:rsidRDefault="003C2DE3" w:rsidP="00C756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6912EE" w:rsidRPr="003C2DE3" w:rsidRDefault="006912EE" w:rsidP="006912EE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П</w:t>
      </w: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>РОЕКТ</w:t>
      </w:r>
    </w:p>
    <w:p w:rsidR="006912EE" w:rsidRDefault="006912EE" w:rsidP="006912EE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изменения схемы размещения сезонных (летних) кафе </w:t>
      </w:r>
      <w:r>
        <w:rPr>
          <w:rFonts w:ascii="Times New Roman" w:hAnsi="Times New Roman" w:cs="Times New Roman"/>
          <w:b/>
          <w:sz w:val="20"/>
          <w:szCs w:val="20"/>
          <w:lang w:bidi="ru-RU"/>
        </w:rPr>
        <w:t>при стационарных предприятиях</w:t>
      </w: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 общественного питания</w:t>
      </w:r>
    </w:p>
    <w:p w:rsidR="006912EE" w:rsidRPr="003C2DE3" w:rsidRDefault="006912EE" w:rsidP="006912EE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на территории Тверского района</w:t>
      </w:r>
    </w:p>
    <w:p w:rsidR="006912EE" w:rsidRPr="00AD19D0" w:rsidRDefault="006912EE" w:rsidP="006912EE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Style w:val="a4"/>
        <w:tblW w:w="1541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1701"/>
        <w:gridCol w:w="2126"/>
        <w:gridCol w:w="1417"/>
      </w:tblGrid>
      <w:tr w:rsidR="006912EE" w:rsidTr="00941E7A">
        <w:tc>
          <w:tcPr>
            <w:tcW w:w="1267" w:type="dxa"/>
          </w:tcPr>
          <w:p w:rsidR="006912EE" w:rsidRPr="004F7389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7" w:type="dxa"/>
          </w:tcPr>
          <w:p w:rsidR="006912EE" w:rsidRPr="004F7389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77" w:type="dxa"/>
          </w:tcPr>
          <w:p w:rsidR="006912EE" w:rsidRPr="004F7389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127" w:type="dxa"/>
          </w:tcPr>
          <w:p w:rsidR="006912EE" w:rsidRPr="004F7389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ующий объект</w:t>
            </w:r>
          </w:p>
        </w:tc>
        <w:tc>
          <w:tcPr>
            <w:tcW w:w="2835" w:type="dxa"/>
          </w:tcPr>
          <w:p w:rsidR="006912EE" w:rsidRPr="004F7389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701" w:type="dxa"/>
          </w:tcPr>
          <w:p w:rsidR="006912EE" w:rsidRPr="004F7389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2126" w:type="dxa"/>
          </w:tcPr>
          <w:p w:rsidR="006912EE" w:rsidRPr="004F7389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схемы</w:t>
            </w:r>
          </w:p>
        </w:tc>
        <w:tc>
          <w:tcPr>
            <w:tcW w:w="1417" w:type="dxa"/>
          </w:tcPr>
          <w:p w:rsidR="006912EE" w:rsidRPr="004F7389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направления </w:t>
            </w:r>
            <w:proofErr w:type="spellStart"/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ния</w:t>
            </w:r>
            <w:proofErr w:type="spellEnd"/>
          </w:p>
        </w:tc>
      </w:tr>
      <w:tr w:rsidR="006912EE" w:rsidRPr="007C446E" w:rsidTr="00941E7A">
        <w:tc>
          <w:tcPr>
            <w:tcW w:w="1267" w:type="dxa"/>
          </w:tcPr>
          <w:p w:rsidR="006912EE" w:rsidRPr="007C446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4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912EE" w:rsidRPr="001A022A" w:rsidRDefault="006912EE" w:rsidP="00941E7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A3716">
              <w:rPr>
                <w:rFonts w:ascii="Times New Roman" w:hAnsi="Times New Roman" w:cs="Times New Roman"/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ко</w:t>
            </w:r>
            <w:proofErr w:type="spellEnd"/>
            <w:r w:rsidRPr="00CA3716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4D2C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264D2C">
              <w:rPr>
                <w:rFonts w:ascii="Times New Roman" w:hAnsi="Times New Roman" w:cs="Times New Roman"/>
                <w:sz w:val="20"/>
                <w:szCs w:val="20"/>
              </w:rPr>
              <w:t xml:space="preserve"> ул., д.21, стр.7</w:t>
            </w:r>
          </w:p>
        </w:tc>
        <w:tc>
          <w:tcPr>
            <w:tcW w:w="1701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912EE" w:rsidRPr="008275FB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912EE" w:rsidRPr="007C446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417" w:type="dxa"/>
          </w:tcPr>
          <w:p w:rsidR="006912EE" w:rsidRPr="007C446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19</w:t>
            </w:r>
          </w:p>
        </w:tc>
      </w:tr>
      <w:tr w:rsidR="006912EE" w:rsidRPr="007C446E" w:rsidTr="00941E7A">
        <w:tc>
          <w:tcPr>
            <w:tcW w:w="1267" w:type="dxa"/>
          </w:tcPr>
          <w:p w:rsidR="006912EE" w:rsidRPr="007C446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912EE" w:rsidRPr="001A022A" w:rsidRDefault="006912EE" w:rsidP="00941E7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Филиас</w:t>
            </w:r>
            <w:proofErr w:type="spellEnd"/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D2C">
              <w:rPr>
                <w:rFonts w:ascii="Times New Roman" w:hAnsi="Times New Roman" w:cs="Times New Roman"/>
                <w:sz w:val="20"/>
                <w:szCs w:val="20"/>
              </w:rPr>
              <w:t xml:space="preserve">1-я </w:t>
            </w:r>
            <w:proofErr w:type="gramStart"/>
            <w:r w:rsidRPr="00264D2C">
              <w:rPr>
                <w:rFonts w:ascii="Times New Roman" w:hAnsi="Times New Roman" w:cs="Times New Roman"/>
                <w:sz w:val="20"/>
                <w:szCs w:val="20"/>
              </w:rPr>
              <w:t>Тверская-Ямская</w:t>
            </w:r>
            <w:proofErr w:type="gramEnd"/>
            <w:r w:rsidRPr="00264D2C">
              <w:rPr>
                <w:rFonts w:ascii="Times New Roman" w:hAnsi="Times New Roman" w:cs="Times New Roman"/>
                <w:sz w:val="20"/>
                <w:szCs w:val="20"/>
              </w:rPr>
              <w:t xml:space="preserve"> ул., д.21</w:t>
            </w:r>
          </w:p>
        </w:tc>
        <w:tc>
          <w:tcPr>
            <w:tcW w:w="1701" w:type="dxa"/>
          </w:tcPr>
          <w:p w:rsidR="006912EE" w:rsidRDefault="006912EE" w:rsidP="00941E7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912EE" w:rsidRPr="008275FB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912EE" w:rsidRPr="007C446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417" w:type="dxa"/>
          </w:tcPr>
          <w:p w:rsidR="006912EE" w:rsidRDefault="006912EE" w:rsidP="00941E7A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D26FA">
              <w:rPr>
                <w:rFonts w:ascii="Times New Roman" w:hAnsi="Times New Roman" w:cs="Times New Roman"/>
                <w:sz w:val="20"/>
                <w:szCs w:val="20"/>
              </w:rPr>
              <w:t>.02.2019</w:t>
            </w:r>
          </w:p>
        </w:tc>
      </w:tr>
      <w:tr w:rsidR="006912EE" w:rsidRPr="007C446E" w:rsidTr="00941E7A">
        <w:tc>
          <w:tcPr>
            <w:tcW w:w="1267" w:type="dxa"/>
          </w:tcPr>
          <w:p w:rsidR="006912EE" w:rsidRPr="007C446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912EE" w:rsidRPr="001A022A" w:rsidRDefault="006912EE" w:rsidP="00941E7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r w:rsidRPr="00264D2C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Систем </w:t>
            </w:r>
            <w:proofErr w:type="spellStart"/>
            <w:r w:rsidRPr="00264D2C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Пойнт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D2C">
              <w:rPr>
                <w:rFonts w:ascii="Times New Roman" w:hAnsi="Times New Roman" w:cs="Times New Roman"/>
                <w:sz w:val="20"/>
                <w:szCs w:val="20"/>
              </w:rPr>
              <w:t>Лесная ул., д.20, стр.1</w:t>
            </w:r>
          </w:p>
        </w:tc>
        <w:tc>
          <w:tcPr>
            <w:tcW w:w="1701" w:type="dxa"/>
          </w:tcPr>
          <w:p w:rsidR="006912EE" w:rsidRDefault="006912EE" w:rsidP="00941E7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912EE" w:rsidRPr="008275FB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6912EE" w:rsidRPr="007C446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75 на 9,0</w:t>
            </w:r>
          </w:p>
        </w:tc>
        <w:tc>
          <w:tcPr>
            <w:tcW w:w="1417" w:type="dxa"/>
          </w:tcPr>
          <w:p w:rsidR="006912EE" w:rsidRDefault="006912EE" w:rsidP="00941E7A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D26FA">
              <w:rPr>
                <w:rFonts w:ascii="Times New Roman" w:hAnsi="Times New Roman" w:cs="Times New Roman"/>
                <w:sz w:val="20"/>
                <w:szCs w:val="20"/>
              </w:rPr>
              <w:t>.02.2019</w:t>
            </w:r>
          </w:p>
        </w:tc>
      </w:tr>
      <w:tr w:rsidR="006912EE" w:rsidRPr="007C446E" w:rsidTr="00941E7A">
        <w:tc>
          <w:tcPr>
            <w:tcW w:w="1267" w:type="dxa"/>
          </w:tcPr>
          <w:p w:rsidR="006912EE" w:rsidRPr="007C446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912EE" w:rsidRPr="001A022A" w:rsidRDefault="006912EE" w:rsidP="00941E7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пром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Тракт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й б-р, д.19, стр.4</w:t>
            </w:r>
          </w:p>
        </w:tc>
        <w:tc>
          <w:tcPr>
            <w:tcW w:w="1701" w:type="dxa"/>
          </w:tcPr>
          <w:p w:rsidR="006912EE" w:rsidRDefault="006912EE" w:rsidP="00941E7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912E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ючение в схему</w:t>
            </w:r>
            <w:r w:rsidRPr="00D70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912EE" w:rsidRPr="007C446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ю</w:t>
            </w:r>
            <w:r w:rsidRPr="00D70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417" w:type="dxa"/>
          </w:tcPr>
          <w:p w:rsidR="006912EE" w:rsidRDefault="006912EE" w:rsidP="00941E7A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D2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D26FA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6912EE" w:rsidRPr="007C446E" w:rsidTr="00941E7A">
        <w:tc>
          <w:tcPr>
            <w:tcW w:w="1267" w:type="dxa"/>
          </w:tcPr>
          <w:p w:rsidR="006912EE" w:rsidRPr="007C446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912EE" w:rsidRPr="001A022A" w:rsidRDefault="006912EE" w:rsidP="00941E7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Гастроном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Академия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Рожниковского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й б-р, д.11, стр.2</w:t>
            </w:r>
          </w:p>
        </w:tc>
        <w:tc>
          <w:tcPr>
            <w:tcW w:w="1701" w:type="dxa"/>
          </w:tcPr>
          <w:p w:rsidR="006912EE" w:rsidRDefault="006912EE" w:rsidP="00941E7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912E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6912EE" w:rsidRPr="007C446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34,2 на 16,95</w:t>
            </w:r>
          </w:p>
        </w:tc>
        <w:tc>
          <w:tcPr>
            <w:tcW w:w="1417" w:type="dxa"/>
          </w:tcPr>
          <w:p w:rsidR="006912EE" w:rsidRDefault="006912EE" w:rsidP="00941E7A">
            <w:pPr>
              <w:spacing w:line="228" w:lineRule="auto"/>
              <w:jc w:val="center"/>
            </w:pP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05.03.2019</w:t>
            </w:r>
          </w:p>
        </w:tc>
      </w:tr>
      <w:tr w:rsidR="006912EE" w:rsidRPr="007C446E" w:rsidTr="00941E7A">
        <w:tc>
          <w:tcPr>
            <w:tcW w:w="1267" w:type="dxa"/>
          </w:tcPr>
          <w:p w:rsidR="006912EE" w:rsidRPr="007C446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912EE" w:rsidRPr="001A022A" w:rsidRDefault="006912EE" w:rsidP="00941E7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7D5B83">
              <w:rPr>
                <w:rFonts w:ascii="Times New Roman" w:hAnsi="Times New Roman" w:cs="Times New Roman"/>
                <w:bCs/>
                <w:sz w:val="20"/>
                <w:szCs w:val="20"/>
              </w:rPr>
              <w:t>АО «</w:t>
            </w:r>
            <w:proofErr w:type="spellStart"/>
            <w:proofErr w:type="gramStart"/>
            <w:r w:rsidRPr="007D5B83">
              <w:rPr>
                <w:rFonts w:ascii="Times New Roman" w:hAnsi="Times New Roman" w:cs="Times New Roman"/>
                <w:bCs/>
                <w:sz w:val="20"/>
                <w:szCs w:val="20"/>
              </w:rPr>
              <w:t>Гастрономи-ческая</w:t>
            </w:r>
            <w:proofErr w:type="spellEnd"/>
            <w:proofErr w:type="gramEnd"/>
            <w:r w:rsidRPr="007D5B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кадемия </w:t>
            </w:r>
            <w:proofErr w:type="spellStart"/>
            <w:r w:rsidRPr="007D5B83">
              <w:rPr>
                <w:rFonts w:ascii="Times New Roman" w:hAnsi="Times New Roman" w:cs="Times New Roman"/>
                <w:bCs/>
                <w:sz w:val="20"/>
                <w:szCs w:val="20"/>
              </w:rPr>
              <w:t>Рожниковского</w:t>
            </w:r>
            <w:proofErr w:type="spellEnd"/>
            <w:r w:rsidRPr="007D5B83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ая ул., д.18, корп.1</w:t>
            </w:r>
          </w:p>
        </w:tc>
        <w:tc>
          <w:tcPr>
            <w:tcW w:w="1701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912E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6912EE" w:rsidRPr="007C446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6,4 на 222,0</w:t>
            </w:r>
          </w:p>
        </w:tc>
        <w:tc>
          <w:tcPr>
            <w:tcW w:w="1417" w:type="dxa"/>
          </w:tcPr>
          <w:p w:rsidR="006912EE" w:rsidRDefault="006912EE" w:rsidP="00941E7A">
            <w:pPr>
              <w:spacing w:line="228" w:lineRule="auto"/>
              <w:jc w:val="center"/>
            </w:pP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05.03.2019</w:t>
            </w:r>
          </w:p>
        </w:tc>
      </w:tr>
      <w:tr w:rsidR="006912EE" w:rsidRPr="007C446E" w:rsidTr="00941E7A">
        <w:tc>
          <w:tcPr>
            <w:tcW w:w="1267" w:type="dxa"/>
          </w:tcPr>
          <w:p w:rsidR="006912EE" w:rsidRPr="007C446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912EE" w:rsidRPr="001A022A" w:rsidRDefault="006912EE" w:rsidP="00941E7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1 (веранда 15)*</w:t>
            </w:r>
          </w:p>
        </w:tc>
        <w:tc>
          <w:tcPr>
            <w:tcW w:w="1701" w:type="dxa"/>
          </w:tcPr>
          <w:p w:rsidR="006912EE" w:rsidRDefault="006912EE" w:rsidP="00941E7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912EE" w:rsidRPr="008275FB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912EE" w:rsidRPr="007C446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17" w:type="dxa"/>
          </w:tcPr>
          <w:p w:rsidR="006912EE" w:rsidRDefault="006912EE" w:rsidP="00941E7A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6912EE" w:rsidRPr="007C446E" w:rsidTr="00941E7A">
        <w:tc>
          <w:tcPr>
            <w:tcW w:w="1267" w:type="dxa"/>
          </w:tcPr>
          <w:p w:rsidR="006912EE" w:rsidRPr="007C446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912EE" w:rsidRPr="001A022A" w:rsidRDefault="006912EE" w:rsidP="00941E7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1 (веранда 16)*</w:t>
            </w:r>
          </w:p>
        </w:tc>
        <w:tc>
          <w:tcPr>
            <w:tcW w:w="1701" w:type="dxa"/>
          </w:tcPr>
          <w:p w:rsidR="006912EE" w:rsidRDefault="006912EE" w:rsidP="00941E7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912EE" w:rsidRPr="008275FB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912EE" w:rsidRPr="007C446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417" w:type="dxa"/>
          </w:tcPr>
          <w:p w:rsidR="006912EE" w:rsidRDefault="006912EE" w:rsidP="00941E7A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6912EE" w:rsidRPr="007C446E" w:rsidTr="00941E7A">
        <w:tc>
          <w:tcPr>
            <w:tcW w:w="1267" w:type="dxa"/>
          </w:tcPr>
          <w:p w:rsidR="006912EE" w:rsidRPr="007C446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7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912EE" w:rsidRPr="001A022A" w:rsidRDefault="006912EE" w:rsidP="00941E7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1 (веранда 17)*</w:t>
            </w:r>
          </w:p>
        </w:tc>
        <w:tc>
          <w:tcPr>
            <w:tcW w:w="1701" w:type="dxa"/>
          </w:tcPr>
          <w:p w:rsidR="006912EE" w:rsidRDefault="006912EE" w:rsidP="00941E7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912EE" w:rsidRPr="001901E2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912EE" w:rsidRPr="007C446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417" w:type="dxa"/>
          </w:tcPr>
          <w:p w:rsidR="006912EE" w:rsidRDefault="006912EE" w:rsidP="00941E7A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6912EE" w:rsidRPr="007C446E" w:rsidTr="00941E7A">
        <w:tc>
          <w:tcPr>
            <w:tcW w:w="1267" w:type="dxa"/>
          </w:tcPr>
          <w:p w:rsidR="006912EE" w:rsidRPr="007C446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7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912EE" w:rsidRPr="001A022A" w:rsidRDefault="006912EE" w:rsidP="00941E7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3 (веранда 1.1)*</w:t>
            </w:r>
          </w:p>
        </w:tc>
        <w:tc>
          <w:tcPr>
            <w:tcW w:w="1701" w:type="dxa"/>
          </w:tcPr>
          <w:p w:rsidR="006912EE" w:rsidRDefault="006912EE" w:rsidP="00941E7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912EE" w:rsidRPr="001901E2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912EE" w:rsidRPr="007C446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417" w:type="dxa"/>
          </w:tcPr>
          <w:p w:rsidR="006912EE" w:rsidRDefault="006912EE" w:rsidP="00941E7A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6912EE" w:rsidRPr="007C446E" w:rsidTr="00941E7A">
        <w:tc>
          <w:tcPr>
            <w:tcW w:w="1267" w:type="dxa"/>
          </w:tcPr>
          <w:p w:rsidR="006912EE" w:rsidRPr="007C446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7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912EE" w:rsidRPr="001A022A" w:rsidRDefault="006912EE" w:rsidP="00941E7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3 (веранда 3.1)*</w:t>
            </w:r>
          </w:p>
        </w:tc>
        <w:tc>
          <w:tcPr>
            <w:tcW w:w="1701" w:type="dxa"/>
          </w:tcPr>
          <w:p w:rsidR="006912EE" w:rsidRDefault="006912EE" w:rsidP="00941E7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912EE" w:rsidRPr="008275FB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912EE" w:rsidRPr="007C446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417" w:type="dxa"/>
          </w:tcPr>
          <w:p w:rsidR="006912EE" w:rsidRDefault="006912EE" w:rsidP="00941E7A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6912EE" w:rsidRPr="007C446E" w:rsidTr="00941E7A">
        <w:tc>
          <w:tcPr>
            <w:tcW w:w="1267" w:type="dxa"/>
          </w:tcPr>
          <w:p w:rsidR="006912EE" w:rsidRPr="007C446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67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912EE" w:rsidRPr="001A022A" w:rsidRDefault="006912EE" w:rsidP="00941E7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4 (веранда 4)*</w:t>
            </w:r>
          </w:p>
        </w:tc>
        <w:tc>
          <w:tcPr>
            <w:tcW w:w="1701" w:type="dxa"/>
          </w:tcPr>
          <w:p w:rsidR="006912EE" w:rsidRDefault="006912EE" w:rsidP="00941E7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912EE" w:rsidRPr="008275FB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912EE" w:rsidRPr="007C446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417" w:type="dxa"/>
          </w:tcPr>
          <w:p w:rsidR="006912EE" w:rsidRDefault="006912EE" w:rsidP="00941E7A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6912EE" w:rsidRPr="007C446E" w:rsidTr="00941E7A">
        <w:tc>
          <w:tcPr>
            <w:tcW w:w="1267" w:type="dxa"/>
          </w:tcPr>
          <w:p w:rsidR="006912EE" w:rsidRPr="007C446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7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912EE" w:rsidRPr="001A022A" w:rsidRDefault="006912EE" w:rsidP="00941E7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4 (веранда 5)*</w:t>
            </w:r>
          </w:p>
        </w:tc>
        <w:tc>
          <w:tcPr>
            <w:tcW w:w="1701" w:type="dxa"/>
          </w:tcPr>
          <w:p w:rsidR="006912EE" w:rsidRDefault="006912EE" w:rsidP="00941E7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912EE" w:rsidRPr="001901E2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912EE" w:rsidRPr="007C446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417" w:type="dxa"/>
          </w:tcPr>
          <w:p w:rsidR="006912EE" w:rsidRDefault="006912EE" w:rsidP="00941E7A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6912EE" w:rsidRPr="007C446E" w:rsidTr="00941E7A">
        <w:tc>
          <w:tcPr>
            <w:tcW w:w="1267" w:type="dxa"/>
          </w:tcPr>
          <w:p w:rsidR="006912EE" w:rsidRPr="007C446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7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912EE" w:rsidRPr="001A022A" w:rsidRDefault="006912EE" w:rsidP="00941E7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4 (веранда 6)*</w:t>
            </w:r>
          </w:p>
        </w:tc>
        <w:tc>
          <w:tcPr>
            <w:tcW w:w="1701" w:type="dxa"/>
          </w:tcPr>
          <w:p w:rsidR="006912EE" w:rsidRDefault="006912EE" w:rsidP="00941E7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912EE" w:rsidRPr="008275FB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912EE" w:rsidRPr="007C446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3,4</w:t>
            </w:r>
          </w:p>
        </w:tc>
        <w:tc>
          <w:tcPr>
            <w:tcW w:w="1417" w:type="dxa"/>
          </w:tcPr>
          <w:p w:rsidR="006912EE" w:rsidRDefault="006912EE" w:rsidP="00941E7A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6912EE" w:rsidRPr="007C446E" w:rsidTr="00941E7A">
        <w:tc>
          <w:tcPr>
            <w:tcW w:w="1267" w:type="dxa"/>
          </w:tcPr>
          <w:p w:rsidR="006912EE" w:rsidRPr="007C446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7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912EE" w:rsidRPr="001A022A" w:rsidRDefault="006912EE" w:rsidP="00941E7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4 (веранда 7)*</w:t>
            </w:r>
          </w:p>
        </w:tc>
        <w:tc>
          <w:tcPr>
            <w:tcW w:w="1701" w:type="dxa"/>
          </w:tcPr>
          <w:p w:rsidR="006912EE" w:rsidRDefault="006912EE" w:rsidP="00941E7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912EE" w:rsidRPr="001901E2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912EE" w:rsidRPr="007C446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417" w:type="dxa"/>
          </w:tcPr>
          <w:p w:rsidR="006912EE" w:rsidRDefault="006912EE" w:rsidP="00941E7A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6912EE" w:rsidRPr="007C446E" w:rsidTr="00941E7A">
        <w:tc>
          <w:tcPr>
            <w:tcW w:w="1267" w:type="dxa"/>
          </w:tcPr>
          <w:p w:rsidR="006912EE" w:rsidRPr="007C446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7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912EE" w:rsidRPr="001A022A" w:rsidRDefault="006912EE" w:rsidP="00941E7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4 (веранда 7.1)*</w:t>
            </w:r>
          </w:p>
        </w:tc>
        <w:tc>
          <w:tcPr>
            <w:tcW w:w="1701" w:type="dxa"/>
          </w:tcPr>
          <w:p w:rsidR="006912EE" w:rsidRDefault="006912EE" w:rsidP="00941E7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912EE" w:rsidRPr="001901E2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912EE" w:rsidRPr="007C446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417" w:type="dxa"/>
          </w:tcPr>
          <w:p w:rsidR="006912EE" w:rsidRDefault="006912EE" w:rsidP="00941E7A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6912EE" w:rsidRPr="007C446E" w:rsidTr="00941E7A">
        <w:tc>
          <w:tcPr>
            <w:tcW w:w="1267" w:type="dxa"/>
          </w:tcPr>
          <w:p w:rsidR="006912EE" w:rsidRPr="007C446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67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912EE" w:rsidRPr="001A022A" w:rsidRDefault="006912EE" w:rsidP="00941E7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5 (веранда 8)*</w:t>
            </w:r>
          </w:p>
        </w:tc>
        <w:tc>
          <w:tcPr>
            <w:tcW w:w="1701" w:type="dxa"/>
          </w:tcPr>
          <w:p w:rsidR="006912EE" w:rsidRDefault="006912EE" w:rsidP="00941E7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912EE" w:rsidRPr="001901E2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912EE" w:rsidRPr="007C446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417" w:type="dxa"/>
          </w:tcPr>
          <w:p w:rsidR="006912EE" w:rsidRDefault="006912EE" w:rsidP="00941E7A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6912EE" w:rsidRPr="007C446E" w:rsidTr="00941E7A">
        <w:tc>
          <w:tcPr>
            <w:tcW w:w="1267" w:type="dxa"/>
          </w:tcPr>
          <w:p w:rsidR="006912EE" w:rsidRPr="007C446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67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912EE" w:rsidRPr="001A022A" w:rsidRDefault="006912EE" w:rsidP="00941E7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5 (веранда 9)*</w:t>
            </w:r>
          </w:p>
        </w:tc>
        <w:tc>
          <w:tcPr>
            <w:tcW w:w="1701" w:type="dxa"/>
          </w:tcPr>
          <w:p w:rsidR="006912EE" w:rsidRDefault="006912EE" w:rsidP="00941E7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912EE" w:rsidRPr="008275FB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912EE" w:rsidRPr="007C446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,5</w:t>
            </w:r>
          </w:p>
        </w:tc>
        <w:tc>
          <w:tcPr>
            <w:tcW w:w="1417" w:type="dxa"/>
          </w:tcPr>
          <w:p w:rsidR="006912EE" w:rsidRDefault="006912EE" w:rsidP="00941E7A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6912EE" w:rsidRPr="007C446E" w:rsidTr="00941E7A">
        <w:tc>
          <w:tcPr>
            <w:tcW w:w="1267" w:type="dxa"/>
          </w:tcPr>
          <w:p w:rsidR="006912EE" w:rsidRPr="007C446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67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912EE" w:rsidRPr="001A022A" w:rsidRDefault="006912EE" w:rsidP="00941E7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5 (веранда 10)*</w:t>
            </w:r>
          </w:p>
        </w:tc>
        <w:tc>
          <w:tcPr>
            <w:tcW w:w="1701" w:type="dxa"/>
          </w:tcPr>
          <w:p w:rsidR="006912EE" w:rsidRDefault="006912EE" w:rsidP="00941E7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912EE" w:rsidRPr="001901E2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912EE" w:rsidRPr="007C446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1,6</w:t>
            </w:r>
          </w:p>
        </w:tc>
        <w:tc>
          <w:tcPr>
            <w:tcW w:w="1417" w:type="dxa"/>
          </w:tcPr>
          <w:p w:rsidR="006912EE" w:rsidRDefault="006912EE" w:rsidP="00941E7A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6912EE" w:rsidRPr="007C446E" w:rsidTr="00941E7A">
        <w:tc>
          <w:tcPr>
            <w:tcW w:w="1267" w:type="dxa"/>
          </w:tcPr>
          <w:p w:rsidR="006912EE" w:rsidRPr="007C446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7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912EE" w:rsidRPr="001A022A" w:rsidRDefault="006912EE" w:rsidP="00941E7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5 (веранда 10.1)*</w:t>
            </w:r>
          </w:p>
        </w:tc>
        <w:tc>
          <w:tcPr>
            <w:tcW w:w="1701" w:type="dxa"/>
          </w:tcPr>
          <w:p w:rsidR="006912EE" w:rsidRDefault="006912EE" w:rsidP="00941E7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912EE" w:rsidRPr="001901E2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912EE" w:rsidRPr="007C446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417" w:type="dxa"/>
          </w:tcPr>
          <w:p w:rsidR="006912EE" w:rsidRDefault="006912EE" w:rsidP="00941E7A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6912EE" w:rsidRPr="007C446E" w:rsidTr="00941E7A">
        <w:tc>
          <w:tcPr>
            <w:tcW w:w="1267" w:type="dxa"/>
          </w:tcPr>
          <w:p w:rsidR="006912EE" w:rsidRPr="007C446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7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912EE" w:rsidRPr="001A022A" w:rsidRDefault="006912EE" w:rsidP="00941E7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5 (веранда 11)*</w:t>
            </w:r>
          </w:p>
        </w:tc>
        <w:tc>
          <w:tcPr>
            <w:tcW w:w="1701" w:type="dxa"/>
          </w:tcPr>
          <w:p w:rsidR="006912EE" w:rsidRDefault="006912EE" w:rsidP="00941E7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912EE" w:rsidRPr="008275FB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912EE" w:rsidRPr="007C446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417" w:type="dxa"/>
          </w:tcPr>
          <w:p w:rsidR="006912EE" w:rsidRDefault="006912EE" w:rsidP="00941E7A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6912EE" w:rsidRPr="007C446E" w:rsidTr="00941E7A">
        <w:tc>
          <w:tcPr>
            <w:tcW w:w="1267" w:type="dxa"/>
          </w:tcPr>
          <w:p w:rsidR="006912EE" w:rsidRPr="007C446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7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912EE" w:rsidRPr="001A022A" w:rsidRDefault="006912EE" w:rsidP="00941E7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5 (веранда 12)*</w:t>
            </w:r>
          </w:p>
        </w:tc>
        <w:tc>
          <w:tcPr>
            <w:tcW w:w="1701" w:type="dxa"/>
          </w:tcPr>
          <w:p w:rsidR="006912EE" w:rsidRDefault="006912EE" w:rsidP="00941E7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912EE" w:rsidRPr="008275FB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912EE" w:rsidRPr="007C446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17" w:type="dxa"/>
          </w:tcPr>
          <w:p w:rsidR="006912EE" w:rsidRDefault="006912EE" w:rsidP="00941E7A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6912EE" w:rsidRPr="007C446E" w:rsidTr="00941E7A">
        <w:tc>
          <w:tcPr>
            <w:tcW w:w="1267" w:type="dxa"/>
          </w:tcPr>
          <w:p w:rsidR="006912EE" w:rsidRPr="007C446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67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912EE" w:rsidRPr="001A022A" w:rsidRDefault="006912EE" w:rsidP="00941E7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6 (веранда 13)*</w:t>
            </w:r>
          </w:p>
        </w:tc>
        <w:tc>
          <w:tcPr>
            <w:tcW w:w="1701" w:type="dxa"/>
          </w:tcPr>
          <w:p w:rsidR="006912EE" w:rsidRDefault="006912EE" w:rsidP="00941E7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912EE" w:rsidRPr="008275FB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912EE" w:rsidRPr="007C446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417" w:type="dxa"/>
          </w:tcPr>
          <w:p w:rsidR="006912EE" w:rsidRDefault="006912EE" w:rsidP="00941E7A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6912EE" w:rsidRPr="007C446E" w:rsidTr="00941E7A">
        <w:tc>
          <w:tcPr>
            <w:tcW w:w="1267" w:type="dxa"/>
          </w:tcPr>
          <w:p w:rsidR="006912EE" w:rsidRPr="007C446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67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912EE" w:rsidRPr="001A022A" w:rsidRDefault="006912EE" w:rsidP="00941E7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6 (веранда 14)*</w:t>
            </w:r>
          </w:p>
        </w:tc>
        <w:tc>
          <w:tcPr>
            <w:tcW w:w="1701" w:type="dxa"/>
          </w:tcPr>
          <w:p w:rsidR="006912EE" w:rsidRDefault="006912EE" w:rsidP="00941E7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912EE" w:rsidRPr="008275FB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912EE" w:rsidRPr="007C446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417" w:type="dxa"/>
          </w:tcPr>
          <w:p w:rsidR="006912EE" w:rsidRDefault="006912EE" w:rsidP="00941E7A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6912EE" w:rsidRPr="007C446E" w:rsidTr="00941E7A">
        <w:tc>
          <w:tcPr>
            <w:tcW w:w="1267" w:type="dxa"/>
          </w:tcPr>
          <w:p w:rsidR="006912EE" w:rsidRPr="007C446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7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912EE" w:rsidRPr="001A022A" w:rsidRDefault="006912EE" w:rsidP="00941E7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МясоМясо</w:t>
            </w:r>
            <w:proofErr w:type="spellEnd"/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6912EE" w:rsidRPr="007C446E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ьская ул., д.12</w:t>
            </w:r>
          </w:p>
        </w:tc>
        <w:tc>
          <w:tcPr>
            <w:tcW w:w="1701" w:type="dxa"/>
          </w:tcPr>
          <w:p w:rsidR="006912EE" w:rsidRDefault="006912EE" w:rsidP="00941E7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912EE" w:rsidRPr="00D70C72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C72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912EE" w:rsidRPr="007C446E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C72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,01</w:t>
            </w:r>
          </w:p>
        </w:tc>
        <w:tc>
          <w:tcPr>
            <w:tcW w:w="1417" w:type="dxa"/>
          </w:tcPr>
          <w:p w:rsidR="006912EE" w:rsidRDefault="006912EE" w:rsidP="00941E7A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</w:tbl>
    <w:p w:rsidR="006912EE" w:rsidRDefault="006912EE" w:rsidP="006912E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*) Веранды находятся внутри комплекса</w:t>
      </w:r>
      <w:proofErr w:type="gramEnd"/>
    </w:p>
    <w:p w:rsidR="00FB07CC" w:rsidRDefault="00FB07CC" w:rsidP="004E39FB">
      <w:pPr>
        <w:rPr>
          <w:rFonts w:ascii="Times New Roman" w:hAnsi="Times New Roman" w:cs="Times New Roman"/>
          <w:sz w:val="20"/>
          <w:szCs w:val="20"/>
        </w:rPr>
      </w:pPr>
    </w:p>
    <w:p w:rsidR="006F10B8" w:rsidRPr="00AD19D0" w:rsidRDefault="006F10B8" w:rsidP="006F10B8">
      <w:pPr>
        <w:spacing w:after="0" w:line="240" w:lineRule="auto"/>
        <w:ind w:left="9204" w:firstLine="708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  <w:r w:rsidRPr="00AD19D0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  <w:r w:rsidR="004E39FB">
        <w:rPr>
          <w:rFonts w:ascii="Times New Roman" w:hAnsi="Times New Roman" w:cs="Times New Roman"/>
          <w:sz w:val="20"/>
          <w:szCs w:val="20"/>
        </w:rPr>
        <w:t>.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>к решению Совета депутатов</w:t>
      </w:r>
    </w:p>
    <w:p w:rsidR="006F10B8" w:rsidRPr="00AD19D0" w:rsidRDefault="006F10B8" w:rsidP="006F10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       муниципального округа </w:t>
      </w:r>
      <w:proofErr w:type="gramStart"/>
      <w:r w:rsidRPr="00AD19D0">
        <w:rPr>
          <w:rFonts w:ascii="Times New Roman" w:hAnsi="Times New Roman" w:cs="Times New Roman"/>
          <w:sz w:val="20"/>
          <w:szCs w:val="20"/>
          <w:lang w:bidi="ru-RU"/>
        </w:rPr>
        <w:t>Тверской</w:t>
      </w:r>
      <w:proofErr w:type="gramEnd"/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</w:p>
    <w:p w:rsidR="006F10B8" w:rsidRDefault="006F10B8" w:rsidP="006F10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20"/>
          <w:szCs w:val="20"/>
          <w:lang w:bidi="ru-RU"/>
        </w:rPr>
        <w:t>21.02.2018 года № 145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>/2018</w:t>
      </w:r>
    </w:p>
    <w:p w:rsidR="006F10B8" w:rsidRDefault="006F10B8" w:rsidP="006F10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6912EE" w:rsidRPr="003C2DE3" w:rsidRDefault="006912EE" w:rsidP="006912EE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>ПРОЕКТ</w:t>
      </w:r>
    </w:p>
    <w:p w:rsidR="006912EE" w:rsidRPr="001901E2" w:rsidRDefault="006912EE" w:rsidP="006912EE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1901E2">
        <w:rPr>
          <w:rFonts w:ascii="Times New Roman" w:hAnsi="Times New Roman" w:cs="Times New Roman"/>
          <w:b/>
          <w:sz w:val="20"/>
          <w:szCs w:val="20"/>
          <w:lang w:bidi="ru-RU"/>
        </w:rPr>
        <w:t>изменения схемы размещения сезонных (летних) кафе при стационарных предприятиях общественного питания</w:t>
      </w:r>
    </w:p>
    <w:p w:rsidR="006912EE" w:rsidRPr="001901E2" w:rsidRDefault="006912EE" w:rsidP="006912EE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1901E2">
        <w:rPr>
          <w:rFonts w:ascii="Times New Roman" w:hAnsi="Times New Roman" w:cs="Times New Roman"/>
          <w:b/>
          <w:sz w:val="20"/>
          <w:szCs w:val="20"/>
          <w:lang w:bidi="ru-RU"/>
        </w:rPr>
        <w:t>на территории Тверского района</w:t>
      </w:r>
    </w:p>
    <w:p w:rsidR="006912EE" w:rsidRPr="00AD19D0" w:rsidRDefault="006912EE" w:rsidP="006912EE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Style w:val="a4"/>
        <w:tblW w:w="1541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1842"/>
        <w:gridCol w:w="1985"/>
        <w:gridCol w:w="1417"/>
      </w:tblGrid>
      <w:tr w:rsidR="006912EE" w:rsidTr="00941E7A">
        <w:tc>
          <w:tcPr>
            <w:tcW w:w="1267" w:type="dxa"/>
          </w:tcPr>
          <w:p w:rsidR="006912EE" w:rsidRPr="004F7389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7" w:type="dxa"/>
          </w:tcPr>
          <w:p w:rsidR="006912EE" w:rsidRPr="004F7389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77" w:type="dxa"/>
          </w:tcPr>
          <w:p w:rsidR="006912EE" w:rsidRPr="004F7389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127" w:type="dxa"/>
          </w:tcPr>
          <w:p w:rsidR="006912EE" w:rsidRPr="004F7389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ующий объект</w:t>
            </w:r>
          </w:p>
        </w:tc>
        <w:tc>
          <w:tcPr>
            <w:tcW w:w="2835" w:type="dxa"/>
          </w:tcPr>
          <w:p w:rsidR="006912EE" w:rsidRPr="004F7389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842" w:type="dxa"/>
          </w:tcPr>
          <w:p w:rsidR="006912EE" w:rsidRPr="004F7389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1985" w:type="dxa"/>
          </w:tcPr>
          <w:p w:rsidR="006912EE" w:rsidRPr="004F7389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схемы</w:t>
            </w:r>
          </w:p>
        </w:tc>
        <w:tc>
          <w:tcPr>
            <w:tcW w:w="1417" w:type="dxa"/>
          </w:tcPr>
          <w:p w:rsidR="006912EE" w:rsidRPr="004F7389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направления </w:t>
            </w:r>
            <w:proofErr w:type="spellStart"/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ния</w:t>
            </w:r>
            <w:proofErr w:type="spellEnd"/>
          </w:p>
        </w:tc>
      </w:tr>
      <w:tr w:rsidR="006912EE" w:rsidRPr="007C446E" w:rsidTr="00941E7A">
        <w:tc>
          <w:tcPr>
            <w:tcW w:w="1267" w:type="dxa"/>
          </w:tcPr>
          <w:p w:rsidR="006912EE" w:rsidRPr="006F10B8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6912EE" w:rsidRPr="006F10B8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912EE" w:rsidRPr="006F10B8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912EE" w:rsidRPr="006F10B8" w:rsidRDefault="006912EE" w:rsidP="00941E7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F10B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 w:rsidRPr="006F10B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 w:rsidRPr="006F10B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»</w:t>
            </w:r>
          </w:p>
        </w:tc>
        <w:tc>
          <w:tcPr>
            <w:tcW w:w="2835" w:type="dxa"/>
          </w:tcPr>
          <w:p w:rsidR="006912EE" w:rsidRPr="006F10B8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Лесная ул., д.20, стр.1 (веранда 15.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842" w:type="dxa"/>
          </w:tcPr>
          <w:p w:rsidR="006912EE" w:rsidRPr="006F10B8" w:rsidRDefault="006912EE" w:rsidP="00941E7A">
            <w:pPr>
              <w:spacing w:line="228" w:lineRule="auto"/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985" w:type="dxa"/>
          </w:tcPr>
          <w:p w:rsidR="006912EE" w:rsidRPr="008275FB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912EE" w:rsidRPr="006F10B8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417" w:type="dxa"/>
          </w:tcPr>
          <w:p w:rsidR="006912EE" w:rsidRPr="006F10B8" w:rsidRDefault="006912EE" w:rsidP="00941E7A">
            <w:pPr>
              <w:spacing w:line="228" w:lineRule="auto"/>
              <w:jc w:val="center"/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28.02.2019</w:t>
            </w:r>
          </w:p>
        </w:tc>
      </w:tr>
      <w:tr w:rsidR="006912EE" w:rsidRPr="007C446E" w:rsidTr="00941E7A">
        <w:tc>
          <w:tcPr>
            <w:tcW w:w="1267" w:type="dxa"/>
          </w:tcPr>
          <w:p w:rsidR="006912EE" w:rsidRPr="006F10B8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6912EE" w:rsidRPr="006F10B8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912EE" w:rsidRPr="006F10B8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912EE" w:rsidRPr="006F10B8" w:rsidRDefault="006912EE" w:rsidP="00941E7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F10B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 w:rsidRPr="006F10B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 w:rsidRPr="006F10B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»</w:t>
            </w:r>
          </w:p>
        </w:tc>
        <w:tc>
          <w:tcPr>
            <w:tcW w:w="2835" w:type="dxa"/>
          </w:tcPr>
          <w:p w:rsidR="006912EE" w:rsidRPr="006F10B8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Лесная ул., д.20, стр.1 (веранда 16.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842" w:type="dxa"/>
          </w:tcPr>
          <w:p w:rsidR="006912EE" w:rsidRPr="006F10B8" w:rsidRDefault="006912EE" w:rsidP="00941E7A">
            <w:pPr>
              <w:spacing w:line="228" w:lineRule="auto"/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985" w:type="dxa"/>
          </w:tcPr>
          <w:p w:rsidR="006912EE" w:rsidRPr="001901E2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912EE" w:rsidRPr="006F10B8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417" w:type="dxa"/>
          </w:tcPr>
          <w:p w:rsidR="006912EE" w:rsidRPr="006F10B8" w:rsidRDefault="006912EE" w:rsidP="00941E7A">
            <w:pPr>
              <w:spacing w:line="228" w:lineRule="auto"/>
              <w:jc w:val="center"/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28.02.2019</w:t>
            </w:r>
          </w:p>
        </w:tc>
      </w:tr>
      <w:tr w:rsidR="006912EE" w:rsidRPr="007C446E" w:rsidTr="00941E7A">
        <w:tc>
          <w:tcPr>
            <w:tcW w:w="1267" w:type="dxa"/>
          </w:tcPr>
          <w:p w:rsidR="006912EE" w:rsidRPr="006F10B8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6912EE" w:rsidRPr="006F10B8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912EE" w:rsidRPr="006F10B8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912EE" w:rsidRPr="006F10B8" w:rsidRDefault="006912EE" w:rsidP="00941E7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F10B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 w:rsidRPr="006F10B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 w:rsidRPr="006F10B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»</w:t>
            </w:r>
          </w:p>
        </w:tc>
        <w:tc>
          <w:tcPr>
            <w:tcW w:w="2835" w:type="dxa"/>
          </w:tcPr>
          <w:p w:rsidR="006912EE" w:rsidRPr="006F10B8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Лесная ул., д.20, стр.1 (веранда 17.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842" w:type="dxa"/>
          </w:tcPr>
          <w:p w:rsidR="006912EE" w:rsidRPr="006F10B8" w:rsidRDefault="006912EE" w:rsidP="00941E7A">
            <w:pPr>
              <w:spacing w:line="228" w:lineRule="auto"/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985" w:type="dxa"/>
          </w:tcPr>
          <w:p w:rsidR="006912EE" w:rsidRPr="001901E2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912EE" w:rsidRPr="006F10B8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86,25</w:t>
            </w:r>
          </w:p>
        </w:tc>
        <w:tc>
          <w:tcPr>
            <w:tcW w:w="1417" w:type="dxa"/>
          </w:tcPr>
          <w:p w:rsidR="006912EE" w:rsidRPr="006F10B8" w:rsidRDefault="006912EE" w:rsidP="00941E7A">
            <w:pPr>
              <w:spacing w:line="228" w:lineRule="auto"/>
              <w:jc w:val="center"/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28.02.2019</w:t>
            </w:r>
          </w:p>
        </w:tc>
      </w:tr>
      <w:tr w:rsidR="006912EE" w:rsidRPr="007C446E" w:rsidTr="00941E7A">
        <w:tc>
          <w:tcPr>
            <w:tcW w:w="1267" w:type="dxa"/>
          </w:tcPr>
          <w:p w:rsidR="006912EE" w:rsidRPr="006F10B8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6912EE" w:rsidRPr="006F10B8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912EE" w:rsidRPr="006F10B8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912EE" w:rsidRPr="006F10B8" w:rsidRDefault="006912EE" w:rsidP="00941E7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F10B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 w:rsidRPr="006F10B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 w:rsidRPr="006F10B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»</w:t>
            </w:r>
          </w:p>
        </w:tc>
        <w:tc>
          <w:tcPr>
            <w:tcW w:w="2835" w:type="dxa"/>
          </w:tcPr>
          <w:p w:rsidR="006912EE" w:rsidRPr="006F10B8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Лесная ул., д.20, стр.1 (веранда 18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842" w:type="dxa"/>
          </w:tcPr>
          <w:p w:rsidR="006912EE" w:rsidRPr="006F10B8" w:rsidRDefault="006912EE" w:rsidP="00941E7A">
            <w:pPr>
              <w:spacing w:line="228" w:lineRule="auto"/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985" w:type="dxa"/>
          </w:tcPr>
          <w:p w:rsidR="006912EE" w:rsidRPr="001901E2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912EE" w:rsidRPr="006F10B8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417" w:type="dxa"/>
          </w:tcPr>
          <w:p w:rsidR="006912EE" w:rsidRPr="006F10B8" w:rsidRDefault="006912EE" w:rsidP="00941E7A">
            <w:pPr>
              <w:spacing w:line="228" w:lineRule="auto"/>
              <w:jc w:val="center"/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28.02.2019</w:t>
            </w:r>
          </w:p>
        </w:tc>
      </w:tr>
      <w:tr w:rsidR="006912EE" w:rsidRPr="007C446E" w:rsidTr="00941E7A">
        <w:tc>
          <w:tcPr>
            <w:tcW w:w="1267" w:type="dxa"/>
          </w:tcPr>
          <w:p w:rsidR="006912EE" w:rsidRPr="006F10B8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6912EE" w:rsidRPr="006F10B8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912EE" w:rsidRPr="006F10B8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912EE" w:rsidRPr="006F10B8" w:rsidRDefault="006912EE" w:rsidP="00941E7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F10B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 w:rsidRPr="006F10B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 w:rsidRPr="006F10B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»</w:t>
            </w:r>
          </w:p>
        </w:tc>
        <w:tc>
          <w:tcPr>
            <w:tcW w:w="2835" w:type="dxa"/>
          </w:tcPr>
          <w:p w:rsidR="006912EE" w:rsidRPr="006F10B8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Лесная ул., д.20, стр.5 (веранда 12.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842" w:type="dxa"/>
          </w:tcPr>
          <w:p w:rsidR="006912EE" w:rsidRPr="006F10B8" w:rsidRDefault="006912EE" w:rsidP="00941E7A">
            <w:pPr>
              <w:spacing w:line="228" w:lineRule="auto"/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985" w:type="dxa"/>
          </w:tcPr>
          <w:p w:rsidR="006912EE" w:rsidRPr="008275FB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912EE" w:rsidRPr="006F10B8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195,5</w:t>
            </w:r>
          </w:p>
        </w:tc>
        <w:tc>
          <w:tcPr>
            <w:tcW w:w="1417" w:type="dxa"/>
          </w:tcPr>
          <w:p w:rsidR="006912EE" w:rsidRPr="006F10B8" w:rsidRDefault="006912EE" w:rsidP="00941E7A">
            <w:pPr>
              <w:spacing w:line="228" w:lineRule="auto"/>
              <w:jc w:val="center"/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27.02.2019</w:t>
            </w:r>
          </w:p>
        </w:tc>
      </w:tr>
      <w:tr w:rsidR="006912EE" w:rsidRPr="007C446E" w:rsidTr="00941E7A">
        <w:tc>
          <w:tcPr>
            <w:tcW w:w="1267" w:type="dxa"/>
          </w:tcPr>
          <w:p w:rsidR="006912EE" w:rsidRPr="006F10B8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:rsidR="006912EE" w:rsidRPr="006F10B8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912EE" w:rsidRPr="006F10B8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912EE" w:rsidRPr="006F10B8" w:rsidRDefault="006912EE" w:rsidP="00941E7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F10B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 w:rsidRPr="006F10B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 w:rsidRPr="006F10B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»</w:t>
            </w:r>
          </w:p>
        </w:tc>
        <w:tc>
          <w:tcPr>
            <w:tcW w:w="2835" w:type="dxa"/>
          </w:tcPr>
          <w:p w:rsidR="006912EE" w:rsidRPr="006F10B8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Лесная ул., д.20, стр.6 (веранда 13.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842" w:type="dxa"/>
          </w:tcPr>
          <w:p w:rsidR="006912EE" w:rsidRPr="006F10B8" w:rsidRDefault="006912EE" w:rsidP="00941E7A">
            <w:pPr>
              <w:spacing w:line="228" w:lineRule="auto"/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985" w:type="dxa"/>
          </w:tcPr>
          <w:p w:rsidR="006912EE" w:rsidRPr="008275FB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912EE" w:rsidRPr="006F10B8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36.9</w:t>
            </w:r>
          </w:p>
        </w:tc>
        <w:tc>
          <w:tcPr>
            <w:tcW w:w="1417" w:type="dxa"/>
          </w:tcPr>
          <w:p w:rsidR="006912EE" w:rsidRPr="006F10B8" w:rsidRDefault="006912EE" w:rsidP="00941E7A">
            <w:pPr>
              <w:spacing w:line="228" w:lineRule="auto"/>
              <w:jc w:val="center"/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27.02.2019</w:t>
            </w:r>
          </w:p>
        </w:tc>
      </w:tr>
      <w:tr w:rsidR="006912EE" w:rsidRPr="007C446E" w:rsidTr="00941E7A">
        <w:tc>
          <w:tcPr>
            <w:tcW w:w="1267" w:type="dxa"/>
          </w:tcPr>
          <w:p w:rsidR="006912EE" w:rsidRPr="006F10B8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:rsidR="006912EE" w:rsidRPr="006F10B8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912EE" w:rsidRPr="006F10B8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912EE" w:rsidRPr="006F10B8" w:rsidRDefault="006912EE" w:rsidP="00941E7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F10B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 w:rsidRPr="006F10B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 w:rsidRPr="006F10B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»</w:t>
            </w:r>
          </w:p>
        </w:tc>
        <w:tc>
          <w:tcPr>
            <w:tcW w:w="2835" w:type="dxa"/>
          </w:tcPr>
          <w:p w:rsidR="006912EE" w:rsidRPr="006F10B8" w:rsidRDefault="006912EE" w:rsidP="00941E7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Лесная ул., д.20, стр.6 (веранда 14.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842" w:type="dxa"/>
          </w:tcPr>
          <w:p w:rsidR="006912EE" w:rsidRPr="006F10B8" w:rsidRDefault="006912EE" w:rsidP="00941E7A">
            <w:pPr>
              <w:spacing w:line="228" w:lineRule="auto"/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985" w:type="dxa"/>
          </w:tcPr>
          <w:p w:rsidR="006912EE" w:rsidRPr="008275FB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912EE" w:rsidRPr="006F10B8" w:rsidRDefault="006912EE" w:rsidP="00941E7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417" w:type="dxa"/>
          </w:tcPr>
          <w:p w:rsidR="006912EE" w:rsidRPr="006F10B8" w:rsidRDefault="006912EE" w:rsidP="00941E7A">
            <w:pPr>
              <w:spacing w:line="228" w:lineRule="auto"/>
              <w:jc w:val="center"/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27.02.2019</w:t>
            </w:r>
          </w:p>
        </w:tc>
      </w:tr>
    </w:tbl>
    <w:p w:rsidR="006912EE" w:rsidRDefault="006912EE" w:rsidP="006912E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**) Веранды находятся на внешней стороне комплекса со стороны улицы Лесная и </w:t>
      </w:r>
      <w:proofErr w:type="spellStart"/>
      <w:r>
        <w:rPr>
          <w:rFonts w:ascii="Times New Roman" w:hAnsi="Times New Roman" w:cs="Times New Roman"/>
          <w:sz w:val="20"/>
          <w:szCs w:val="20"/>
        </w:rPr>
        <w:t>Миус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ереулка</w:t>
      </w:r>
      <w:proofErr w:type="gramEnd"/>
    </w:p>
    <w:p w:rsidR="006F10B8" w:rsidRDefault="006F10B8" w:rsidP="00144DA9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6F10B8" w:rsidRDefault="006F10B8" w:rsidP="006F10B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64D2C" w:rsidRDefault="00264D2C" w:rsidP="004F7389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264D2C" w:rsidSect="007C446E">
      <w:pgSz w:w="16838" w:h="11906" w:orient="landscape"/>
      <w:pgMar w:top="1134" w:right="993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061DA"/>
    <w:rsid w:val="000212C8"/>
    <w:rsid w:val="00093754"/>
    <w:rsid w:val="000B6310"/>
    <w:rsid w:val="00144DA9"/>
    <w:rsid w:val="00186BD8"/>
    <w:rsid w:val="001A022A"/>
    <w:rsid w:val="00222150"/>
    <w:rsid w:val="00261510"/>
    <w:rsid w:val="00264D2C"/>
    <w:rsid w:val="00267E27"/>
    <w:rsid w:val="00306825"/>
    <w:rsid w:val="00307A4A"/>
    <w:rsid w:val="00320649"/>
    <w:rsid w:val="0032243B"/>
    <w:rsid w:val="003B08A3"/>
    <w:rsid w:val="003C2DE3"/>
    <w:rsid w:val="00433D53"/>
    <w:rsid w:val="00443A49"/>
    <w:rsid w:val="004C7DFB"/>
    <w:rsid w:val="004E39FB"/>
    <w:rsid w:val="004F7389"/>
    <w:rsid w:val="00540440"/>
    <w:rsid w:val="00560C2D"/>
    <w:rsid w:val="005712EC"/>
    <w:rsid w:val="006423B3"/>
    <w:rsid w:val="006912EE"/>
    <w:rsid w:val="006F10B8"/>
    <w:rsid w:val="00782526"/>
    <w:rsid w:val="007A0F2F"/>
    <w:rsid w:val="007C446E"/>
    <w:rsid w:val="007D5B83"/>
    <w:rsid w:val="0081493B"/>
    <w:rsid w:val="00896EEE"/>
    <w:rsid w:val="008B7FC7"/>
    <w:rsid w:val="009070FE"/>
    <w:rsid w:val="009264D6"/>
    <w:rsid w:val="00931E91"/>
    <w:rsid w:val="009E42EF"/>
    <w:rsid w:val="00A37E0A"/>
    <w:rsid w:val="00AC5CA2"/>
    <w:rsid w:val="00AD19D0"/>
    <w:rsid w:val="00AD28F4"/>
    <w:rsid w:val="00AF0544"/>
    <w:rsid w:val="00B56CC3"/>
    <w:rsid w:val="00B870F5"/>
    <w:rsid w:val="00B93606"/>
    <w:rsid w:val="00BB3285"/>
    <w:rsid w:val="00BE057E"/>
    <w:rsid w:val="00C54DB9"/>
    <w:rsid w:val="00C75674"/>
    <w:rsid w:val="00CA3716"/>
    <w:rsid w:val="00CC5211"/>
    <w:rsid w:val="00DC1F7C"/>
    <w:rsid w:val="00E10179"/>
    <w:rsid w:val="00E3517B"/>
    <w:rsid w:val="00E44EF0"/>
    <w:rsid w:val="00E71B12"/>
    <w:rsid w:val="00EC0978"/>
    <w:rsid w:val="00EC173D"/>
    <w:rsid w:val="00EC51F7"/>
    <w:rsid w:val="00EE67CD"/>
    <w:rsid w:val="00EF035A"/>
    <w:rsid w:val="00F468F6"/>
    <w:rsid w:val="00F75302"/>
    <w:rsid w:val="00F94BA5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5F08-FF66-4BA6-94C7-18C71E31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3</cp:revision>
  <cp:lastPrinted>2018-11-21T09:08:00Z</cp:lastPrinted>
  <dcterms:created xsi:type="dcterms:W3CDTF">2019-02-26T06:00:00Z</dcterms:created>
  <dcterms:modified xsi:type="dcterms:W3CDTF">2019-02-26T11:59:00Z</dcterms:modified>
</cp:coreProperties>
</file>